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A3" w:rsidRDefault="006917A3" w:rsidP="006917A3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Aktuālais izglītības jomā </w:t>
      </w:r>
    </w:p>
    <w:p w:rsidR="006917A3" w:rsidRDefault="003A7BF5" w:rsidP="00580876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2019./2020</w:t>
      </w:r>
      <w:r w:rsidR="006917A3">
        <w:rPr>
          <w:rFonts w:ascii="Times New Roman" w:eastAsia="Calibri" w:hAnsi="Times New Roman" w:cs="Times New Roman"/>
          <w:b/>
          <w:sz w:val="40"/>
          <w:szCs w:val="40"/>
          <w:u w:val="single"/>
        </w:rPr>
        <w:t>.mācību gadā</w:t>
      </w:r>
    </w:p>
    <w:p w:rsidR="00580876" w:rsidRDefault="00284129" w:rsidP="00580876">
      <w:pPr>
        <w:spacing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Decembris</w:t>
      </w:r>
    </w:p>
    <w:tbl>
      <w:tblPr>
        <w:tblpPr w:leftFromText="180" w:rightFromText="180" w:vertAnchor="text" w:horzAnchor="margin" w:tblpXSpec="center" w:tblpY="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61"/>
        <w:gridCol w:w="1984"/>
        <w:gridCol w:w="1526"/>
        <w:gridCol w:w="1559"/>
      </w:tblGrid>
      <w:tr w:rsidR="00284129" w:rsidRPr="00425072" w:rsidTr="005059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324562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56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tum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324562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562">
              <w:rPr>
                <w:rFonts w:ascii="Times New Roman" w:eastAsia="Calibri" w:hAnsi="Times New Roman" w:cs="Times New Roman"/>
                <w:b/>
              </w:rPr>
              <w:t>Pasāku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324562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562">
              <w:rPr>
                <w:rFonts w:ascii="Times New Roman" w:eastAsia="Calibri" w:hAnsi="Times New Roman" w:cs="Times New Roman"/>
                <w:b/>
              </w:rPr>
              <w:t>Viet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324562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562">
              <w:rPr>
                <w:rFonts w:ascii="Times New Roman" w:eastAsia="Calibri" w:hAnsi="Times New Roman" w:cs="Times New Roman"/>
                <w:b/>
              </w:rPr>
              <w:t>Atbildīga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324562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4562">
              <w:rPr>
                <w:rFonts w:ascii="Times New Roman" w:eastAsia="Calibri" w:hAnsi="Times New Roman" w:cs="Times New Roman"/>
                <w:b/>
              </w:rPr>
              <w:t>Piezīmes</w:t>
            </w:r>
          </w:p>
        </w:tc>
      </w:tr>
      <w:tr w:rsidR="00284129" w:rsidRPr="00425072" w:rsidTr="005059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4F0C47" w:rsidRDefault="00284129" w:rsidP="005059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C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ktobris-</w:t>
            </w:r>
          </w:p>
          <w:p w:rsidR="00284129" w:rsidRPr="0050305B" w:rsidRDefault="00284129" w:rsidP="0050596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C4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aij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4F0C47" w:rsidRDefault="00284129" w:rsidP="00505962">
            <w:pPr>
              <w:rPr>
                <w:rFonts w:ascii="Times New Roman" w:hAnsi="Times New Roman"/>
                <w:sz w:val="24"/>
                <w:szCs w:val="24"/>
              </w:rPr>
            </w:pPr>
            <w:r w:rsidRPr="004F0C47">
              <w:rPr>
                <w:rFonts w:ascii="Times New Roman" w:hAnsi="Times New Roman" w:cs="Times New Roman"/>
              </w:rPr>
              <w:t xml:space="preserve">SAM projekta 8.3.5. “Karjeras atbalsts vispārējās un profesionālās izglītības iestādēs” ietvaros mācību </w:t>
            </w:r>
            <w:r w:rsidRPr="004F0C47">
              <w:rPr>
                <w:rFonts w:ascii="Times New Roman" w:hAnsi="Times New Roman"/>
              </w:rPr>
              <w:t xml:space="preserve"> </w:t>
            </w:r>
            <w:r w:rsidRPr="004F0C47">
              <w:rPr>
                <w:rFonts w:ascii="Times New Roman" w:hAnsi="Times New Roman"/>
                <w:sz w:val="24"/>
                <w:szCs w:val="24"/>
              </w:rPr>
              <w:t xml:space="preserve"> Pasākumu cik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C47">
              <w:rPr>
                <w:rFonts w:ascii="Times New Roman" w:hAnsi="Times New Roman"/>
                <w:sz w:val="24"/>
                <w:szCs w:val="24"/>
              </w:rPr>
              <w:t>“Darba devēji Latvijā”</w:t>
            </w:r>
          </w:p>
          <w:p w:rsidR="00284129" w:rsidRPr="004F0C47" w:rsidRDefault="00284129" w:rsidP="00505962">
            <w:pPr>
              <w:rPr>
                <w:rFonts w:ascii="Times New Roman" w:hAnsi="Times New Roman"/>
                <w:sz w:val="24"/>
                <w:szCs w:val="24"/>
              </w:rPr>
            </w:pPr>
            <w:r w:rsidRPr="004F0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914EA9" w:rsidRDefault="00284129" w:rsidP="0050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914EA9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8107E1" w:rsidRDefault="00284129" w:rsidP="00505962">
            <w:pPr>
              <w:rPr>
                <w:rFonts w:ascii="Times New Roman" w:hAnsi="Times New Roman"/>
                <w:sz w:val="20"/>
                <w:szCs w:val="20"/>
              </w:rPr>
            </w:pPr>
            <w:r w:rsidRPr="00ED045F">
              <w:rPr>
                <w:rFonts w:ascii="Times New Roman" w:hAnsi="Times New Roman"/>
                <w:sz w:val="20"/>
                <w:szCs w:val="20"/>
              </w:rPr>
              <w:t>I.G. Kokneses vidussko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      1-11.klases, Kokneses </w:t>
            </w:r>
            <w:r w:rsidRPr="00ED045F">
              <w:rPr>
                <w:rFonts w:ascii="Times New Roman" w:hAnsi="Times New Roman"/>
                <w:sz w:val="20"/>
                <w:szCs w:val="20"/>
              </w:rPr>
              <w:t>pamatskolas – attīstības centrs 1.9.klas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Bebru pamatskolas   </w:t>
            </w:r>
            <w:r w:rsidRPr="00ED045F">
              <w:rPr>
                <w:rFonts w:ascii="Times New Roman" w:hAnsi="Times New Roman"/>
                <w:sz w:val="20"/>
                <w:szCs w:val="20"/>
              </w:rPr>
              <w:t xml:space="preserve"> 1-7.klases Pērses sākumskolas 1.-6.klas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84129" w:rsidRPr="00425072" w:rsidTr="005059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914EA9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</w:t>
            </w:r>
            <w:r w:rsidRPr="001709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tobris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janvāri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914EA9" w:rsidRDefault="00284129" w:rsidP="0050596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170908">
              <w:rPr>
                <w:rFonts w:ascii="Times New Roman" w:hAnsi="Times New Roman" w:cs="Times New Roman"/>
              </w:rPr>
              <w:t>SAM projekta 8.3.5. “Karjeras atbalsts vispārējās un profesionālās izglītības iestādēs” ietvaros nodarbība</w:t>
            </w:r>
            <w:r w:rsidRPr="00170908">
              <w:rPr>
                <w:rFonts w:ascii="Times New Roman" w:hAnsi="Times New Roman"/>
              </w:rPr>
              <w:t xml:space="preserve"> </w:t>
            </w:r>
            <w:r w:rsidRPr="00170908">
              <w:rPr>
                <w:rFonts w:ascii="Times New Roman" w:hAnsi="Times New Roman"/>
                <w:sz w:val="24"/>
                <w:szCs w:val="24"/>
              </w:rPr>
              <w:t>“Es savas karjeras būvniek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914EA9" w:rsidRDefault="00284129" w:rsidP="0050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914EA9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914EA9" w:rsidRDefault="00284129" w:rsidP="00505962">
            <w:pPr>
              <w:spacing w:before="60" w:after="6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70908">
              <w:rPr>
                <w:rFonts w:ascii="Times New Roman" w:hAnsi="Times New Roman"/>
                <w:sz w:val="20"/>
                <w:szCs w:val="20"/>
              </w:rPr>
              <w:t xml:space="preserve">I. Gaiša Kokneses vsk.1. un 2.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170908">
              <w:rPr>
                <w:rFonts w:ascii="Times New Roman" w:hAnsi="Times New Roman"/>
                <w:sz w:val="20"/>
                <w:szCs w:val="20"/>
              </w:rPr>
              <w:t>l. skolēni</w:t>
            </w:r>
          </w:p>
        </w:tc>
      </w:tr>
      <w:tr w:rsidR="00284129" w:rsidRPr="00425072" w:rsidTr="005059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914EA9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</w:t>
            </w:r>
            <w:r w:rsidRPr="00DF600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ktobris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marts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914EA9" w:rsidRDefault="00284129" w:rsidP="0050596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DF6008">
              <w:rPr>
                <w:rFonts w:ascii="Times New Roman" w:hAnsi="Times New Roman" w:cs="Times New Roman"/>
              </w:rPr>
              <w:t>SAM projekta 8.3.5. “Karjeras atbalsts vispārējās un profesionālās izglītības iestādēs”</w:t>
            </w:r>
            <w:r w:rsidRPr="00DF6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008">
              <w:rPr>
                <w:rFonts w:ascii="Times New Roman" w:hAnsi="Times New Roman" w:cs="Times New Roman"/>
              </w:rPr>
              <w:t>ietvaros</w:t>
            </w:r>
            <w:r w:rsidRPr="00DF6008">
              <w:rPr>
                <w:rFonts w:ascii="Times New Roman" w:hAnsi="Times New Roman"/>
                <w:sz w:val="24"/>
                <w:szCs w:val="24"/>
              </w:rPr>
              <w:t xml:space="preserve"> darba pasaules iepazīšana</w:t>
            </w:r>
            <w:r w:rsidRPr="00DF6008">
              <w:rPr>
                <w:rFonts w:ascii="Times New Roman" w:hAnsi="Times New Roman" w:cs="Times New Roman"/>
              </w:rPr>
              <w:t xml:space="preserve">  nodarbības </w:t>
            </w:r>
            <w:r w:rsidRPr="00DF6008">
              <w:rPr>
                <w:rFonts w:ascii="Times New Roman" w:hAnsi="Times New Roman"/>
                <w:sz w:val="24"/>
                <w:szCs w:val="24"/>
              </w:rPr>
              <w:t xml:space="preserve">“Iepazīt </w:t>
            </w:r>
            <w:r w:rsidRPr="00C20789">
              <w:rPr>
                <w:rFonts w:ascii="Times New Roman" w:hAnsi="Times New Roman"/>
                <w:sz w:val="24"/>
                <w:szCs w:val="24"/>
              </w:rPr>
              <w:t>poligrāfijas pakalpojuma speciālistus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914EA9" w:rsidRDefault="00284129" w:rsidP="0050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914EA9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DF6008" w:rsidRDefault="00284129" w:rsidP="00505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bru pamatskolas  6.kl.</w:t>
            </w:r>
            <w:r w:rsidRPr="00DF6008">
              <w:rPr>
                <w:rFonts w:ascii="Times New Roman" w:hAnsi="Times New Roman"/>
                <w:sz w:val="20"/>
                <w:szCs w:val="20"/>
              </w:rPr>
              <w:t xml:space="preserve"> skolēni; </w:t>
            </w:r>
          </w:p>
          <w:p w:rsidR="00284129" w:rsidRPr="000E75C5" w:rsidRDefault="00284129" w:rsidP="00505962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kneses </w:t>
            </w:r>
            <w:r w:rsidRPr="00DF6008">
              <w:rPr>
                <w:rFonts w:ascii="Times New Roman" w:hAnsi="Times New Roman"/>
                <w:sz w:val="20"/>
                <w:szCs w:val="20"/>
              </w:rPr>
              <w:t>pamatskol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attīstības centrs 7.-9.kl.</w:t>
            </w:r>
            <w:r w:rsidRPr="00DF6008">
              <w:rPr>
                <w:rFonts w:ascii="Times New Roman" w:hAnsi="Times New Roman"/>
                <w:sz w:val="20"/>
                <w:szCs w:val="20"/>
              </w:rPr>
              <w:t xml:space="preserve"> skolēni</w:t>
            </w:r>
          </w:p>
        </w:tc>
      </w:tr>
      <w:tr w:rsidR="00284129" w:rsidRPr="00425072" w:rsidTr="005059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E936CD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36C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455EBF" w:rsidRDefault="00284129" w:rsidP="00505962">
            <w:pPr>
              <w:spacing w:after="0"/>
              <w:rPr>
                <w:rFonts w:ascii="Times New Roman" w:hAnsi="Times New Roman" w:cs="Times New Roman"/>
              </w:rPr>
            </w:pPr>
            <w:r w:rsidRPr="00455EBF">
              <w:rPr>
                <w:rFonts w:ascii="Times New Roman" w:hAnsi="Times New Roman" w:cs="Times New Roman"/>
                <w:bCs/>
              </w:rPr>
              <w:t>Konference “Latvija OECD starptautiskos pētījumos PISA 2018 un TALIS 2018 – jaunākie rezultāti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455EBF" w:rsidRDefault="00284129" w:rsidP="005059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455EBF">
              <w:rPr>
                <w:rFonts w:ascii="Times New Roman" w:hAnsi="Times New Roman" w:cs="Times New Roman"/>
              </w:rPr>
              <w:t>Rīgā, Raiņa bulvārī 19, Latvijas Universitātes Lielajā aulā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914EA9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936CD">
              <w:rPr>
                <w:rFonts w:ascii="Times New Roman" w:eastAsia="Calibri" w:hAnsi="Times New Roman" w:cs="Times New Roman"/>
              </w:rPr>
              <w:t>I.Saulī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Default="00284129" w:rsidP="00505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t>11.00-14.30</w:t>
            </w:r>
          </w:p>
        </w:tc>
      </w:tr>
      <w:tr w:rsidR="00284129" w:rsidRPr="00425072" w:rsidTr="005059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0E75C5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75C5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4C3EF6" w:rsidRDefault="00284129" w:rsidP="00505962">
            <w:pPr>
              <w:spacing w:after="0"/>
              <w:rPr>
                <w:rFonts w:ascii="Times New Roman" w:hAnsi="Times New Roman" w:cs="Times New Roman"/>
              </w:rPr>
            </w:pPr>
            <w:r w:rsidRPr="004C3EF6">
              <w:rPr>
                <w:rFonts w:ascii="Times New Roman" w:hAnsi="Times New Roman" w:cs="Times New Roman"/>
              </w:rPr>
              <w:t xml:space="preserve">Kokneses Mūzikas skolas audzēkņu </w:t>
            </w:r>
            <w:proofErr w:type="spellStart"/>
            <w:r w:rsidRPr="004C3EF6">
              <w:rPr>
                <w:rFonts w:ascii="Times New Roman" w:hAnsi="Times New Roman" w:cs="Times New Roman"/>
              </w:rPr>
              <w:t>koncertlekcijas</w:t>
            </w:r>
            <w:proofErr w:type="spellEnd"/>
            <w:r w:rsidRPr="004C3EF6">
              <w:rPr>
                <w:rFonts w:ascii="Times New Roman" w:hAnsi="Times New Roman" w:cs="Times New Roman"/>
              </w:rPr>
              <w:t xml:space="preserve"> apmeklēju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Default="00284129" w:rsidP="0050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īg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3C56C2" w:rsidRDefault="00284129" w:rsidP="00505962">
            <w:pPr>
              <w:pStyle w:val="Standard"/>
            </w:pPr>
            <w:r>
              <w:t xml:space="preserve">L. </w:t>
            </w:r>
            <w:proofErr w:type="spellStart"/>
            <w:r>
              <w:t>Kamzole</w:t>
            </w:r>
            <w:proofErr w:type="spellEnd"/>
            <w:r>
              <w:t xml:space="preserve"> – </w:t>
            </w:r>
            <w:proofErr w:type="spellStart"/>
            <w:r>
              <w:t>Gagai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Default="00284129" w:rsidP="00505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129" w:rsidRPr="00425072" w:rsidTr="0050596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0E75C5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129" w:rsidRPr="000971A5" w:rsidRDefault="00284129" w:rsidP="00505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</w:pPr>
            <w:r w:rsidRPr="00C86E50">
              <w:rPr>
                <w:rFonts w:ascii="Times New Roman" w:hAnsi="Times New Roman" w:cs="Times New Roman"/>
              </w:rPr>
              <w:t>ESF projekta “Kompetenču</w:t>
            </w:r>
            <w:r>
              <w:rPr>
                <w:rFonts w:ascii="Times New Roman" w:hAnsi="Times New Roman" w:cs="Times New Roman"/>
              </w:rPr>
              <w:t xml:space="preserve"> pieeja mācību saturā”  seminārs Veselības un fiziskās aktivitātes mācību jomas koordinatori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Pr="008F5CAF" w:rsidRDefault="00284129" w:rsidP="00505962">
            <w:pPr>
              <w:rPr>
                <w:rFonts w:ascii="Times New Roman" w:hAnsi="Times New Roman" w:cs="Times New Roman"/>
              </w:rPr>
            </w:pPr>
            <w:r w:rsidRPr="008F5CAF">
              <w:rPr>
                <w:rFonts w:ascii="Times New Roman" w:eastAsia="Calibri" w:hAnsi="Times New Roman" w:cs="Times New Roman"/>
              </w:rPr>
              <w:t xml:space="preserve">Rīga, </w:t>
            </w:r>
            <w:r w:rsidRPr="008F5CAF">
              <w:rPr>
                <w:rFonts w:ascii="Times New Roman" w:hAnsi="Times New Roman" w:cs="Times New Roman"/>
              </w:rPr>
              <w:t xml:space="preserve"> "Biznesa augstskola Turība"</w:t>
            </w:r>
            <w:r>
              <w:rPr>
                <w:rFonts w:ascii="Times New Roman" w:hAnsi="Times New Roman" w:cs="Times New Roman"/>
              </w:rPr>
              <w:t>, Graudu iela 68</w:t>
            </w:r>
          </w:p>
          <w:p w:rsidR="00284129" w:rsidRPr="000971A5" w:rsidRDefault="00284129" w:rsidP="00505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Māliņš</w:t>
            </w:r>
          </w:p>
          <w:p w:rsidR="00284129" w:rsidRPr="000971A5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D.Skopā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129" w:rsidRDefault="00284129" w:rsidP="0050596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10:00-16:00</w:t>
            </w:r>
          </w:p>
        </w:tc>
      </w:tr>
      <w:tr w:rsidR="00284129" w:rsidRPr="00425072" w:rsidTr="00505962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129" w:rsidRPr="00310E16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E16">
              <w:rPr>
                <w:rFonts w:ascii="Times New Roman" w:hAnsi="Times New Roman" w:cs="Times New Roman"/>
              </w:rPr>
              <w:t>4.,5.,6.,11.,12.,13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284129" w:rsidRPr="00461658" w:rsidRDefault="00284129" w:rsidP="00505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658">
              <w:rPr>
                <w:rFonts w:ascii="Times New Roman" w:hAnsi="Times New Roman" w:cs="Times New Roman"/>
                <w:sz w:val="24"/>
                <w:szCs w:val="24"/>
              </w:rPr>
              <w:t>Bērnu nometņu vadītāju kursi- 72 stunda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84129" w:rsidRPr="00461658" w:rsidRDefault="00284129" w:rsidP="0050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461658">
              <w:rPr>
                <w:rFonts w:ascii="Times New Roman" w:hAnsi="Times New Roman" w:cs="Times New Roman"/>
              </w:rPr>
              <w:t>VISC, Strūgu iela 4, Rīga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284129" w:rsidRPr="00914EA9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84129" w:rsidRPr="00461658" w:rsidRDefault="003041A5" w:rsidP="005059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284129" w:rsidRPr="00622502">
                <w:rPr>
                  <w:rStyle w:val="Hipersaite"/>
                  <w:rFonts w:ascii="Times New Roman" w:hAnsi="Times New Roman" w:cs="Times New Roman"/>
                  <w:sz w:val="20"/>
                  <w:szCs w:val="20"/>
                </w:rPr>
                <w:t>inta.kraskevica@visc.gov.lv</w:t>
              </w:r>
            </w:hyperlink>
          </w:p>
        </w:tc>
      </w:tr>
      <w:tr w:rsidR="00284129" w:rsidRPr="00425072" w:rsidTr="00505962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129" w:rsidRPr="00324562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129" w:rsidRPr="000971A5" w:rsidRDefault="00284129" w:rsidP="005059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1A5">
              <w:rPr>
                <w:rFonts w:ascii="Times New Roman" w:hAnsi="Times New Roman" w:cs="Times New Roman"/>
              </w:rPr>
              <w:t xml:space="preserve">Angļu valodas 3. </w:t>
            </w:r>
            <w:r>
              <w:rPr>
                <w:rFonts w:ascii="Times New Roman" w:hAnsi="Times New Roman" w:cs="Times New Roman"/>
              </w:rPr>
              <w:t>p</w:t>
            </w:r>
            <w:r w:rsidRPr="000971A5">
              <w:rPr>
                <w:rFonts w:ascii="Times New Roman" w:hAnsi="Times New Roman" w:cs="Times New Roman"/>
              </w:rPr>
              <w:t>osma valsts olimpiādes I kārt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84129" w:rsidRPr="000971A5" w:rsidRDefault="00284129" w:rsidP="00505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0971A5">
              <w:rPr>
                <w:rFonts w:ascii="Times New Roman" w:eastAsia="Times New Roman" w:hAnsi="Times New Roman" w:cs="Times New Roman"/>
                <w:lang w:eastAsia="lv-LV"/>
              </w:rPr>
              <w:t>Rīga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284129" w:rsidRPr="00914EA9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84129" w:rsidRPr="00914EA9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84129" w:rsidRPr="00425072" w:rsidTr="00505962">
        <w:tc>
          <w:tcPr>
            <w:tcW w:w="1101" w:type="dxa"/>
            <w:shd w:val="clear" w:color="auto" w:fill="auto"/>
            <w:vAlign w:val="center"/>
          </w:tcPr>
          <w:p w:rsidR="00284129" w:rsidRPr="00396AEB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6AEB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129" w:rsidRPr="00396AEB" w:rsidRDefault="00284129" w:rsidP="005059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96AEB">
              <w:rPr>
                <w:rFonts w:ascii="Times New Roman" w:hAnsi="Times New Roman" w:cs="Times New Roman"/>
              </w:rPr>
              <w:t xml:space="preserve">Stāstnieku konkursa </w:t>
            </w:r>
            <w:r>
              <w:rPr>
                <w:rFonts w:ascii="Times New Roman" w:hAnsi="Times New Roman" w:cs="Times New Roman"/>
              </w:rPr>
              <w:t>“</w:t>
            </w:r>
            <w:r w:rsidRPr="00396AEB">
              <w:rPr>
                <w:rFonts w:ascii="Times New Roman" w:hAnsi="Times New Roman" w:cs="Times New Roman"/>
              </w:rPr>
              <w:t>Teci, teci, valodiņa</w:t>
            </w:r>
            <w:r>
              <w:rPr>
                <w:rFonts w:ascii="Times New Roman" w:hAnsi="Times New Roman" w:cs="Times New Roman"/>
              </w:rPr>
              <w:t>”</w:t>
            </w:r>
            <w:r w:rsidRPr="00396AEB">
              <w:rPr>
                <w:rFonts w:ascii="Times New Roman" w:hAnsi="Times New Roman" w:cs="Times New Roman"/>
              </w:rPr>
              <w:t xml:space="preserve"> fināl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84129" w:rsidRPr="00396AEB" w:rsidRDefault="00284129" w:rsidP="00505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96AEB">
              <w:rPr>
                <w:rFonts w:ascii="Times New Roman" w:eastAsia="Times New Roman" w:hAnsi="Times New Roman" w:cs="Times New Roman"/>
                <w:lang w:eastAsia="lv-LV"/>
              </w:rPr>
              <w:t xml:space="preserve">Rīgas Latviešu biedrība, Merķeļa </w:t>
            </w:r>
          </w:p>
          <w:p w:rsidR="00284129" w:rsidRPr="00396AEB" w:rsidRDefault="00284129" w:rsidP="00505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396AEB">
              <w:rPr>
                <w:rFonts w:ascii="Times New Roman" w:eastAsia="Times New Roman" w:hAnsi="Times New Roman" w:cs="Times New Roman"/>
                <w:lang w:eastAsia="lv-LV"/>
              </w:rPr>
              <w:t>iela 13, Rīga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284129" w:rsidRPr="00396AEB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6AEB">
              <w:rPr>
                <w:rFonts w:ascii="Times New Roman" w:eastAsia="Calibri" w:hAnsi="Times New Roman" w:cs="Times New Roman"/>
              </w:rPr>
              <w:t>I.Žogot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84129" w:rsidRPr="00914EA9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8C5B65" w:rsidRPr="00425072" w:rsidTr="00505962">
        <w:tc>
          <w:tcPr>
            <w:tcW w:w="1101" w:type="dxa"/>
            <w:vMerge w:val="restart"/>
            <w:shd w:val="clear" w:color="auto" w:fill="auto"/>
            <w:vAlign w:val="center"/>
          </w:tcPr>
          <w:p w:rsidR="008C5B65" w:rsidRPr="00396AEB" w:rsidRDefault="008C5B65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B65" w:rsidRPr="003229D4" w:rsidRDefault="008C5B65" w:rsidP="005059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9D4">
              <w:rPr>
                <w:rFonts w:ascii="Times New Roman" w:hAnsi="Times New Roman" w:cs="Times New Roman"/>
              </w:rPr>
              <w:t>XV Starptautiskais P. Čaikovska jauno pianistu solistu un klavieru ansambļu konkurs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C5B65" w:rsidRPr="00396AEB" w:rsidRDefault="008C5B65" w:rsidP="00505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Kokneses Mūzikas skola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8C5B65" w:rsidRPr="00396AEB" w:rsidRDefault="008C5B65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Bērziņ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C5B65" w:rsidRPr="00914EA9" w:rsidRDefault="008C5B65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8C5B65" w:rsidRPr="00425072" w:rsidTr="00505962">
        <w:tc>
          <w:tcPr>
            <w:tcW w:w="1101" w:type="dxa"/>
            <w:vMerge/>
            <w:shd w:val="clear" w:color="auto" w:fill="auto"/>
            <w:vAlign w:val="center"/>
          </w:tcPr>
          <w:p w:rsidR="008C5B65" w:rsidRDefault="008C5B65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B65" w:rsidRPr="003229D4" w:rsidRDefault="008C5B65" w:rsidP="005059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U Latvija (angliski runājošo apvienība) publiskās runas konkursa sagatavošanas seminārs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C5B65" w:rsidRDefault="008C5B65" w:rsidP="008C5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Rīgas </w:t>
            </w:r>
            <w:r w:rsidR="008E7F08">
              <w:rPr>
                <w:rFonts w:ascii="Times New Roman" w:eastAsia="Times New Roman" w:hAnsi="Times New Roman" w:cs="Times New Roman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lsts</w:t>
            </w:r>
          </w:p>
          <w:p w:rsidR="008C5B65" w:rsidRDefault="008C5B65" w:rsidP="008C5B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gimnāzija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8C5B65" w:rsidRDefault="008E7F08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Kalniņa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C5B65" w:rsidRPr="00914EA9" w:rsidRDefault="008C5B65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84129" w:rsidRPr="00425072" w:rsidTr="00505962">
        <w:tc>
          <w:tcPr>
            <w:tcW w:w="1101" w:type="dxa"/>
            <w:shd w:val="clear" w:color="auto" w:fill="auto"/>
            <w:vAlign w:val="center"/>
          </w:tcPr>
          <w:p w:rsidR="00284129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129" w:rsidRPr="004C1963" w:rsidRDefault="00284129" w:rsidP="005059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1963">
              <w:rPr>
                <w:rFonts w:ascii="Times New Roman" w:hAnsi="Times New Roman" w:cs="Times New Roman"/>
              </w:rPr>
              <w:t xml:space="preserve">EPALE seminārs </w:t>
            </w:r>
            <w:r w:rsidRPr="004C1963">
              <w:rPr>
                <w:rFonts w:ascii="Times New Roman" w:hAnsi="Times New Roman" w:cs="Times New Roman"/>
                <w:bCs/>
              </w:rPr>
              <w:t>“Darbs ar neformālām izglītības metodēm”</w:t>
            </w:r>
            <w:r w:rsidRPr="004C1963">
              <w:rPr>
                <w:rFonts w:ascii="Times New Roman" w:hAnsi="Times New Roman" w:cs="Times New Roman"/>
              </w:rPr>
              <w:t>. 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84129" w:rsidRDefault="00284129" w:rsidP="00505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IZM,</w:t>
            </w:r>
            <w:r w:rsidRPr="004C1963">
              <w:rPr>
                <w:rFonts w:ascii="Times New Roman" w:hAnsi="Times New Roman" w:cs="Times New Roman"/>
              </w:rPr>
              <w:t>Rīgā</w:t>
            </w:r>
            <w:proofErr w:type="spellEnd"/>
            <w:r w:rsidRPr="004C1963">
              <w:rPr>
                <w:rFonts w:ascii="Times New Roman" w:hAnsi="Times New Roman" w:cs="Times New Roman"/>
              </w:rPr>
              <w:t>, Vaļņu ielā 2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284129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Saulīt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84129" w:rsidRPr="00914EA9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t>10.00 -14.30</w:t>
            </w:r>
          </w:p>
        </w:tc>
      </w:tr>
      <w:tr w:rsidR="00284129" w:rsidRPr="00425072" w:rsidTr="00505962">
        <w:tc>
          <w:tcPr>
            <w:tcW w:w="1101" w:type="dxa"/>
            <w:shd w:val="clear" w:color="auto" w:fill="auto"/>
            <w:vAlign w:val="center"/>
          </w:tcPr>
          <w:p w:rsidR="00284129" w:rsidRPr="00396AEB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129" w:rsidRPr="00310E16" w:rsidRDefault="00284129" w:rsidP="005059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E16">
              <w:rPr>
                <w:rFonts w:ascii="Times New Roman" w:hAnsi="Times New Roman" w:cs="Times New Roman"/>
              </w:rPr>
              <w:t>XII Latvijas skolu jaunatnes dziesmu un deju svētku pašvaldību koordinatoru 4.sanāksm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84129" w:rsidRPr="00396AEB" w:rsidRDefault="00284129" w:rsidP="00505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461658">
              <w:rPr>
                <w:rFonts w:ascii="Times New Roman" w:hAnsi="Times New Roman" w:cs="Times New Roman"/>
              </w:rPr>
              <w:t>VISC, Strūgu iela 4, Rīga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284129" w:rsidRPr="00396AEB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.Māliņ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84129" w:rsidRPr="00075528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075528">
              <w:rPr>
                <w:rFonts w:ascii="Times New Roman" w:hAnsi="Times New Roman" w:cs="Times New Roman"/>
              </w:rPr>
              <w:t xml:space="preserve">Antra </w:t>
            </w:r>
            <w:proofErr w:type="spellStart"/>
            <w:r w:rsidRPr="00075528">
              <w:rPr>
                <w:rFonts w:ascii="Times New Roman" w:hAnsi="Times New Roman" w:cs="Times New Roman"/>
              </w:rPr>
              <w:t>Strikaite</w:t>
            </w:r>
            <w:proofErr w:type="spellEnd"/>
            <w:r w:rsidRPr="00075528">
              <w:rPr>
                <w:rFonts w:ascii="Times New Roman" w:hAnsi="Times New Roman" w:cs="Times New Roman"/>
              </w:rPr>
              <w:t>, VISC, tālr.67350811</w:t>
            </w:r>
          </w:p>
        </w:tc>
      </w:tr>
      <w:tr w:rsidR="00284129" w:rsidRPr="00425072" w:rsidTr="00505962">
        <w:tc>
          <w:tcPr>
            <w:tcW w:w="1101" w:type="dxa"/>
            <w:shd w:val="clear" w:color="auto" w:fill="auto"/>
            <w:vAlign w:val="center"/>
          </w:tcPr>
          <w:p w:rsidR="00284129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129" w:rsidRPr="008A671B" w:rsidRDefault="00284129" w:rsidP="005059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671B">
              <w:rPr>
                <w:rFonts w:ascii="Times New Roman" w:hAnsi="Times New Roman" w:cs="Times New Roman"/>
              </w:rPr>
              <w:t xml:space="preserve">Valsts izglītības attīstības aģentūras organizētā konference </w:t>
            </w:r>
            <w:proofErr w:type="spellStart"/>
            <w:r w:rsidRPr="008A671B">
              <w:rPr>
                <w:rFonts w:ascii="Times New Roman" w:hAnsi="Times New Roman" w:cs="Times New Roman"/>
              </w:rPr>
              <w:t>Erasmus</w:t>
            </w:r>
            <w:proofErr w:type="spellEnd"/>
            <w:r w:rsidRPr="008A671B">
              <w:rPr>
                <w:rFonts w:ascii="Times New Roman" w:hAnsi="Times New Roman" w:cs="Times New Roman"/>
              </w:rPr>
              <w:t>+</w:t>
            </w:r>
            <w:r w:rsidRPr="008A671B">
              <w:rPr>
                <w:rStyle w:val="Izteiksmgs"/>
                <w:rFonts w:ascii="Times New Roman" w:hAnsi="Times New Roman" w:cs="Times New Roman"/>
              </w:rPr>
              <w:t xml:space="preserve"> </w:t>
            </w:r>
            <w:r w:rsidRPr="008A671B">
              <w:rPr>
                <w:rFonts w:ascii="Times New Roman" w:hAnsi="Times New Roman" w:cs="Times New Roman"/>
              </w:rPr>
              <w:t>programmas (2014-2020) rezultātu izplatīšanas konference “</w:t>
            </w:r>
            <w:proofErr w:type="spellStart"/>
            <w:r w:rsidRPr="008A671B">
              <w:rPr>
                <w:rStyle w:val="Izclums"/>
                <w:rFonts w:ascii="Times New Roman" w:hAnsi="Times New Roman" w:cs="Times New Roman"/>
              </w:rPr>
              <w:t>Erasmus</w:t>
            </w:r>
            <w:proofErr w:type="spellEnd"/>
            <w:r w:rsidRPr="008A671B">
              <w:rPr>
                <w:rStyle w:val="Izclums"/>
                <w:rFonts w:ascii="Times New Roman" w:hAnsi="Times New Roman" w:cs="Times New Roman"/>
              </w:rPr>
              <w:t>+ kā rīks izglītības iestāžu internacionalizācijai un izglītības kvalitātes paaugstināšanai</w:t>
            </w:r>
            <w:r w:rsidRPr="008A671B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84129" w:rsidRPr="008A671B" w:rsidRDefault="00284129" w:rsidP="005059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671B">
              <w:rPr>
                <w:rFonts w:ascii="Times New Roman" w:hAnsi="Times New Roman" w:cs="Times New Roman"/>
              </w:rPr>
              <w:t xml:space="preserve">Rīgā, </w:t>
            </w:r>
            <w:proofErr w:type="spellStart"/>
            <w:r w:rsidRPr="008A671B">
              <w:rPr>
                <w:rStyle w:val="Izclums"/>
                <w:rFonts w:ascii="Times New Roman" w:hAnsi="Times New Roman" w:cs="Times New Roman"/>
              </w:rPr>
              <w:t>Bellevue</w:t>
            </w:r>
            <w:proofErr w:type="spellEnd"/>
            <w:r w:rsidRPr="008A671B">
              <w:rPr>
                <w:rStyle w:val="Izclums"/>
                <w:rFonts w:ascii="Times New Roman" w:hAnsi="Times New Roman" w:cs="Times New Roman"/>
              </w:rPr>
              <w:t xml:space="preserve"> </w:t>
            </w:r>
            <w:proofErr w:type="spellStart"/>
            <w:r w:rsidRPr="008A671B">
              <w:rPr>
                <w:rStyle w:val="Izclums"/>
                <w:rFonts w:ascii="Times New Roman" w:hAnsi="Times New Roman" w:cs="Times New Roman"/>
              </w:rPr>
              <w:t>Park</w:t>
            </w:r>
            <w:proofErr w:type="spellEnd"/>
            <w:r w:rsidRPr="008A671B">
              <w:rPr>
                <w:rStyle w:val="Izclums"/>
                <w:rFonts w:ascii="Times New Roman" w:hAnsi="Times New Roman" w:cs="Times New Roman"/>
              </w:rPr>
              <w:t xml:space="preserve"> </w:t>
            </w:r>
            <w:proofErr w:type="spellStart"/>
            <w:r w:rsidRPr="008A671B">
              <w:rPr>
                <w:rStyle w:val="Izclums"/>
                <w:rFonts w:ascii="Times New Roman" w:hAnsi="Times New Roman" w:cs="Times New Roman"/>
              </w:rPr>
              <w:t>Hotel</w:t>
            </w:r>
            <w:proofErr w:type="spellEnd"/>
            <w:r w:rsidRPr="008A671B">
              <w:rPr>
                <w:rStyle w:val="Izclums"/>
                <w:rFonts w:ascii="Times New Roman" w:hAnsi="Times New Roman" w:cs="Times New Roman"/>
              </w:rPr>
              <w:t xml:space="preserve"> </w:t>
            </w:r>
            <w:proofErr w:type="spellStart"/>
            <w:r w:rsidRPr="008A671B">
              <w:rPr>
                <w:rStyle w:val="Izclums"/>
                <w:rFonts w:ascii="Times New Roman" w:hAnsi="Times New Roman" w:cs="Times New Roman"/>
              </w:rPr>
              <w:t>Riga</w:t>
            </w:r>
            <w:proofErr w:type="spellEnd"/>
            <w:r w:rsidRPr="008A671B">
              <w:rPr>
                <w:rFonts w:ascii="Times New Roman" w:hAnsi="Times New Roman" w:cs="Times New Roman"/>
              </w:rPr>
              <w:t>, Slokas ielā 1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284129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84129" w:rsidRPr="00075528" w:rsidRDefault="00284129" w:rsidP="005059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6:00</w:t>
            </w:r>
          </w:p>
        </w:tc>
      </w:tr>
      <w:tr w:rsidR="00284129" w:rsidRPr="00425072" w:rsidTr="00505962">
        <w:tc>
          <w:tcPr>
            <w:tcW w:w="1101" w:type="dxa"/>
            <w:vMerge w:val="restart"/>
            <w:shd w:val="clear" w:color="auto" w:fill="auto"/>
            <w:vAlign w:val="center"/>
          </w:tcPr>
          <w:p w:rsidR="00284129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129" w:rsidRPr="00914EA9" w:rsidRDefault="00284129" w:rsidP="00505962">
            <w:pPr>
              <w:pStyle w:val="Bezatstarpm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lang w:eastAsia="lv-LV"/>
              </w:rPr>
              <w:t>Vēstures  2. posma olimpiāde 10</w:t>
            </w:r>
            <w:r w:rsidRPr="00F8526F">
              <w:rPr>
                <w:rFonts w:ascii="Times New Roman" w:eastAsia="Times New Roman" w:hAnsi="Times New Roman"/>
                <w:b/>
                <w:i/>
                <w:lang w:eastAsia="lv-LV"/>
              </w:rPr>
              <w:t xml:space="preserve">.-12. </w:t>
            </w:r>
            <w:r>
              <w:rPr>
                <w:rFonts w:ascii="Times New Roman" w:eastAsia="Times New Roman" w:hAnsi="Times New Roman"/>
                <w:b/>
                <w:i/>
                <w:lang w:eastAsia="lv-LV"/>
              </w:rPr>
              <w:t>k</w:t>
            </w:r>
            <w:r w:rsidRPr="00F8526F">
              <w:rPr>
                <w:rFonts w:ascii="Times New Roman" w:eastAsia="Times New Roman" w:hAnsi="Times New Roman"/>
                <w:b/>
                <w:i/>
                <w:lang w:eastAsia="lv-LV"/>
              </w:rPr>
              <w:t>lašu skolēniem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84129" w:rsidRPr="00C75B31" w:rsidRDefault="00284129" w:rsidP="00505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C75B31"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284129" w:rsidRPr="00C75B31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5B31">
              <w:rPr>
                <w:rFonts w:ascii="Times New Roman" w:eastAsia="Calibri" w:hAnsi="Times New Roman" w:cs="Times New Roman"/>
              </w:rPr>
              <w:t xml:space="preserve">I.Saulīte </w:t>
            </w:r>
          </w:p>
          <w:p w:rsidR="00284129" w:rsidRPr="00C75B31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75B31">
              <w:rPr>
                <w:rFonts w:ascii="Times New Roman" w:eastAsia="Calibri" w:hAnsi="Times New Roman" w:cs="Times New Roman"/>
              </w:rPr>
              <w:t>E.Bro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84129" w:rsidRPr="00C75B31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5B31">
              <w:rPr>
                <w:rFonts w:ascii="Times New Roman" w:eastAsia="Calibri" w:hAnsi="Times New Roman" w:cs="Times New Roman"/>
                <w:sz w:val="18"/>
                <w:szCs w:val="18"/>
              </w:rPr>
              <w:t>10:00</w:t>
            </w:r>
          </w:p>
          <w:p w:rsidR="00284129" w:rsidRPr="00C75B31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5B31">
              <w:rPr>
                <w:rFonts w:ascii="Times New Roman" w:eastAsia="Calibri" w:hAnsi="Times New Roman" w:cs="Times New Roman"/>
                <w:sz w:val="18"/>
                <w:szCs w:val="18"/>
              </w:rPr>
              <w:t>Elektroniskā</w:t>
            </w:r>
          </w:p>
          <w:p w:rsidR="00284129" w:rsidRPr="00C75B31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5B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idē</w:t>
            </w:r>
          </w:p>
        </w:tc>
      </w:tr>
      <w:tr w:rsidR="00284129" w:rsidRPr="00425072" w:rsidTr="00505962">
        <w:tc>
          <w:tcPr>
            <w:tcW w:w="1101" w:type="dxa"/>
            <w:vMerge/>
            <w:shd w:val="clear" w:color="auto" w:fill="auto"/>
            <w:vAlign w:val="center"/>
          </w:tcPr>
          <w:p w:rsidR="00284129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129" w:rsidRDefault="00284129" w:rsidP="00505962">
            <w:pPr>
              <w:pStyle w:val="Bezatstarpm"/>
              <w:rPr>
                <w:rFonts w:ascii="Times New Roman" w:eastAsia="Times New Roman" w:hAnsi="Times New Roman"/>
                <w:b/>
                <w:i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i/>
                <w:lang w:eastAsia="lv-LV"/>
              </w:rPr>
              <w:t>Vēstures  2. posma olimpiāde 9</w:t>
            </w:r>
            <w:r w:rsidRPr="00F8526F">
              <w:rPr>
                <w:rFonts w:ascii="Times New Roman" w:eastAsia="Times New Roman" w:hAnsi="Times New Roman"/>
                <w:b/>
                <w:i/>
                <w:lang w:eastAsia="lv-LV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i/>
                <w:lang w:eastAsia="lv-LV"/>
              </w:rPr>
              <w:t>k</w:t>
            </w:r>
            <w:r w:rsidRPr="00F8526F">
              <w:rPr>
                <w:rFonts w:ascii="Times New Roman" w:eastAsia="Times New Roman" w:hAnsi="Times New Roman"/>
                <w:b/>
                <w:i/>
                <w:lang w:eastAsia="lv-LV"/>
              </w:rPr>
              <w:t>lašu skolēniem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84129" w:rsidRPr="00C75B31" w:rsidRDefault="00284129" w:rsidP="00505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C75B31"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284129" w:rsidRPr="00C75B31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5B31">
              <w:rPr>
                <w:rFonts w:ascii="Times New Roman" w:eastAsia="Calibri" w:hAnsi="Times New Roman" w:cs="Times New Roman"/>
              </w:rPr>
              <w:t xml:space="preserve">I.Saulīte </w:t>
            </w:r>
          </w:p>
          <w:p w:rsidR="00284129" w:rsidRPr="00C75B31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75B31">
              <w:rPr>
                <w:rFonts w:ascii="Times New Roman" w:eastAsia="Calibri" w:hAnsi="Times New Roman" w:cs="Times New Roman"/>
              </w:rPr>
              <w:t>E.Bro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84129" w:rsidRPr="00C75B31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5B31">
              <w:rPr>
                <w:rFonts w:ascii="Times New Roman" w:eastAsia="Calibri" w:hAnsi="Times New Roman" w:cs="Times New Roman"/>
                <w:sz w:val="18"/>
                <w:szCs w:val="18"/>
              </w:rPr>
              <w:t>10:00</w:t>
            </w:r>
          </w:p>
          <w:p w:rsidR="00284129" w:rsidRPr="00C75B31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5B31">
              <w:rPr>
                <w:rFonts w:ascii="Times New Roman" w:eastAsia="Calibri" w:hAnsi="Times New Roman" w:cs="Times New Roman"/>
                <w:sz w:val="18"/>
                <w:szCs w:val="18"/>
              </w:rPr>
              <w:t>Elektroniskā</w:t>
            </w:r>
          </w:p>
          <w:p w:rsidR="00284129" w:rsidRPr="00C75B31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5B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vidē</w:t>
            </w:r>
          </w:p>
        </w:tc>
      </w:tr>
      <w:tr w:rsidR="00284129" w:rsidRPr="00425072" w:rsidTr="00505962">
        <w:tc>
          <w:tcPr>
            <w:tcW w:w="1101" w:type="dxa"/>
            <w:vMerge/>
            <w:shd w:val="clear" w:color="auto" w:fill="auto"/>
            <w:vAlign w:val="center"/>
          </w:tcPr>
          <w:p w:rsidR="00284129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129" w:rsidRDefault="00284129" w:rsidP="00505962">
            <w:pPr>
              <w:pStyle w:val="Bezatstarpm"/>
              <w:rPr>
                <w:rFonts w:ascii="Times New Roman" w:eastAsia="Times New Roman" w:hAnsi="Times New Roman"/>
                <w:b/>
                <w:i/>
                <w:lang w:eastAsia="lv-LV"/>
              </w:rPr>
            </w:pPr>
            <w:r w:rsidRPr="004C1963">
              <w:rPr>
                <w:rFonts w:ascii="Times New Roman" w:eastAsia="Times New Roman" w:hAnsi="Times New Roman"/>
                <w:lang w:eastAsia="lv-LV"/>
              </w:rPr>
              <w:t>Kokneses novada</w:t>
            </w:r>
            <w:r>
              <w:rPr>
                <w:rFonts w:ascii="Times New Roman" w:eastAsia="Times New Roman" w:hAnsi="Times New Roman"/>
                <w:b/>
                <w:i/>
                <w:lang w:eastAsia="lv-LV"/>
              </w:rPr>
              <w:t xml:space="preserve"> </w:t>
            </w:r>
            <w:r w:rsidRPr="007471E5">
              <w:rPr>
                <w:rFonts w:ascii="Times New Roman" w:hAnsi="Times New Roman"/>
              </w:rPr>
              <w:t xml:space="preserve"> </w:t>
            </w:r>
            <w:r w:rsidRPr="007471E5">
              <w:rPr>
                <w:rFonts w:ascii="Times New Roman" w:hAnsi="Times New Roman" w:cs="Times New Roman"/>
              </w:rPr>
              <w:t>pedagoģiski medicīniskās komisijas sēde</w:t>
            </w:r>
            <w:r>
              <w:rPr>
                <w:rFonts w:ascii="Times New Roman" w:eastAsia="Times New Roman" w:hAnsi="Times New Roman"/>
                <w:b/>
                <w:i/>
                <w:lang w:eastAsia="lv-LV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84129" w:rsidRPr="00C75B31" w:rsidRDefault="00284129" w:rsidP="00505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Kokneses pamatskola-attīstības centrs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284129" w:rsidRPr="00C75B31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.Sven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84129" w:rsidRPr="00C75B31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:00</w:t>
            </w:r>
          </w:p>
        </w:tc>
      </w:tr>
      <w:tr w:rsidR="00284129" w:rsidRPr="00425072" w:rsidTr="00505962">
        <w:tc>
          <w:tcPr>
            <w:tcW w:w="1101" w:type="dxa"/>
            <w:vMerge/>
            <w:shd w:val="clear" w:color="auto" w:fill="auto"/>
            <w:vAlign w:val="center"/>
          </w:tcPr>
          <w:p w:rsidR="00284129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129" w:rsidRPr="004C1963" w:rsidRDefault="00284129" w:rsidP="00505962">
            <w:pPr>
              <w:pStyle w:val="Bezatstarpm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Izglītības pārvalžu vadītāju un izglītības darba speciālistu seminār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84129" w:rsidRDefault="00284129" w:rsidP="00505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Rīga, Rīgas Tūrisma un radošās industrijas tehnikums (Nīcgales iela 26)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284129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Saulīt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84129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:00</w:t>
            </w:r>
          </w:p>
        </w:tc>
      </w:tr>
      <w:tr w:rsidR="00284129" w:rsidRPr="00425072" w:rsidTr="00505962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129" w:rsidRPr="00E936CD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36CD">
              <w:rPr>
                <w:rFonts w:ascii="Times New Roman" w:eastAsia="Calibri" w:hAnsi="Times New Roman" w:cs="Times New Roman"/>
                <w:b/>
              </w:rPr>
              <w:t>Līdz 15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129" w:rsidRPr="00E936CD" w:rsidRDefault="00284129" w:rsidP="005059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936CD">
              <w:rPr>
                <w:rFonts w:ascii="Times New Roman" w:hAnsi="Times New Roman" w:cs="Times New Roman"/>
                <w:b/>
                <w:i/>
                <w:u w:val="single"/>
              </w:rPr>
              <w:t>9.un 12.klases izglītojamie iesniedz izglītības iestādes vadītājam iesniegumu par eksāmeniem, kurus kārto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84129" w:rsidRPr="00AF02EE" w:rsidRDefault="00284129" w:rsidP="00505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02EE">
              <w:rPr>
                <w:rFonts w:ascii="Times New Roman" w:eastAsia="Times New Roman" w:hAnsi="Times New Roman" w:cs="Times New Roman"/>
                <w:lang w:eastAsia="lv-LV"/>
              </w:rPr>
              <w:t>Novada izglītības iestādes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284129" w:rsidRPr="00AF02EE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84129" w:rsidRPr="00AF02EE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E7754" w:rsidRPr="00425072" w:rsidTr="00505962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754" w:rsidRPr="00E936CD" w:rsidRDefault="009E7754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7754" w:rsidRPr="009E7754" w:rsidRDefault="009E7754" w:rsidP="005059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E7754">
              <w:rPr>
                <w:rFonts w:ascii="Times New Roman" w:hAnsi="Times New Roman" w:cs="Times New Roman"/>
                <w:b/>
                <w:i/>
              </w:rPr>
              <w:t>Eiropas savienības dabaszinātņu olimpiāde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tiešsaiste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9E7754" w:rsidRPr="00AF02EE" w:rsidRDefault="009E7754" w:rsidP="00505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75B31">
              <w:rPr>
                <w:rFonts w:ascii="Times New Roman" w:eastAsia="Times New Roman" w:hAnsi="Times New Roman" w:cs="Times New Roman"/>
                <w:lang w:eastAsia="lv-LV"/>
              </w:rPr>
              <w:t>I.Gaiša Kokneses vidusskola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9E7754" w:rsidRDefault="009E7754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.Saulīte</w:t>
            </w:r>
          </w:p>
          <w:p w:rsidR="009E7754" w:rsidRPr="00AF02EE" w:rsidRDefault="009E7754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.Bro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E7754" w:rsidRPr="00AF02EE" w:rsidRDefault="009E7754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:00</w:t>
            </w:r>
          </w:p>
        </w:tc>
      </w:tr>
      <w:tr w:rsidR="00284129" w:rsidRPr="00425072" w:rsidTr="00505962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129" w:rsidRPr="00AF02EE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02EE">
              <w:rPr>
                <w:rFonts w:ascii="Times New Roman" w:eastAsia="Calibri" w:hAnsi="Times New Roman" w:cs="Times New Roman"/>
              </w:rPr>
              <w:t>16.-20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129" w:rsidRPr="00AF02EE" w:rsidRDefault="00284129" w:rsidP="005059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02EE">
              <w:rPr>
                <w:rFonts w:ascii="Times New Roman" w:hAnsi="Times New Roman" w:cs="Times New Roman"/>
              </w:rPr>
              <w:t xml:space="preserve">Ziemassvētku pasākumi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84129" w:rsidRPr="00AF02EE" w:rsidRDefault="00284129" w:rsidP="00505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02EE">
              <w:rPr>
                <w:rFonts w:ascii="Times New Roman" w:eastAsia="Times New Roman" w:hAnsi="Times New Roman" w:cs="Times New Roman"/>
                <w:lang w:eastAsia="lv-LV"/>
              </w:rPr>
              <w:t>Novada izglītības iestādes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284129" w:rsidRPr="00914EA9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84129" w:rsidRPr="00914EA9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84129" w:rsidRPr="00425072" w:rsidTr="00505962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129" w:rsidRPr="00AF02EE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4129" w:rsidRPr="00044E8C" w:rsidRDefault="00284129" w:rsidP="005059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E8C">
              <w:rPr>
                <w:rFonts w:ascii="Times New Roman" w:hAnsi="Times New Roman" w:cs="Times New Roman"/>
              </w:rPr>
              <w:t>Kokneses mūzikas skolas audzēkņu koncerts veltīts ziemas saulgriežiem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84129" w:rsidRPr="00AF02EE" w:rsidRDefault="00284129" w:rsidP="00505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Kokneses kultūras nams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284129" w:rsidRPr="00044E8C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4E8C">
              <w:rPr>
                <w:rFonts w:ascii="Times New Roman" w:eastAsia="Calibri" w:hAnsi="Times New Roman" w:cs="Times New Roman"/>
              </w:rPr>
              <w:t>I.Bērziņ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84129" w:rsidRPr="00914EA9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CD08ED" w:rsidRPr="00425072" w:rsidTr="00505962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8ED" w:rsidRDefault="00CD08ED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8ED" w:rsidRPr="00CD08ED" w:rsidRDefault="00CD08ED" w:rsidP="00CD08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8ED">
              <w:rPr>
                <w:rFonts w:ascii="Times New Roman" w:hAnsi="Times New Roman" w:cs="Times New Roman"/>
              </w:rPr>
              <w:t>Kursi latviešu valodas skolotājiem „Latviešu valodas mācīšanās aktīvā darbībā un sadarbībā”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CD08ED" w:rsidRDefault="00CD08ED" w:rsidP="00505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izkraukle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CD08ED" w:rsidRPr="00044E8C" w:rsidRDefault="00CD08ED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D08ED" w:rsidRPr="00914EA9" w:rsidRDefault="003041A5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hyperlink r:id="rId10" w:history="1">
              <w:r w:rsidR="00CD08ED">
                <w:rPr>
                  <w:rStyle w:val="Hipersaite"/>
                </w:rPr>
                <w:t>astrajansone@inbox.lv</w:t>
              </w:r>
            </w:hyperlink>
          </w:p>
        </w:tc>
      </w:tr>
      <w:tr w:rsidR="00284129" w:rsidRPr="00425072" w:rsidTr="00505962">
        <w:tc>
          <w:tcPr>
            <w:tcW w:w="1101" w:type="dxa"/>
            <w:shd w:val="clear" w:color="auto" w:fill="auto"/>
            <w:vAlign w:val="center"/>
          </w:tcPr>
          <w:p w:rsidR="00284129" w:rsidRPr="00C92A9A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 decembris- 3</w:t>
            </w:r>
            <w:r w:rsidRPr="00C92A9A">
              <w:rPr>
                <w:rFonts w:ascii="Times New Roman" w:eastAsia="Calibri" w:hAnsi="Times New Roman" w:cs="Times New Roman"/>
                <w:sz w:val="16"/>
                <w:szCs w:val="16"/>
              </w:rPr>
              <w:t>.janvāris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284129" w:rsidRPr="00914EA9" w:rsidRDefault="00284129" w:rsidP="005059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F02EE">
              <w:rPr>
                <w:rFonts w:ascii="Times New Roman" w:hAnsi="Times New Roman" w:cs="Times New Roman"/>
              </w:rPr>
              <w:t xml:space="preserve">Ziemas brīvdienas 1.-12. </w:t>
            </w:r>
            <w:r>
              <w:rPr>
                <w:rFonts w:ascii="Times New Roman" w:hAnsi="Times New Roman" w:cs="Times New Roman"/>
              </w:rPr>
              <w:t>k</w:t>
            </w:r>
            <w:r w:rsidRPr="00AF02EE">
              <w:rPr>
                <w:rFonts w:ascii="Times New Roman" w:hAnsi="Times New Roman" w:cs="Times New Roman"/>
              </w:rPr>
              <w:t>lases izglītojamiem</w:t>
            </w:r>
          </w:p>
        </w:tc>
        <w:tc>
          <w:tcPr>
            <w:tcW w:w="1984" w:type="dxa"/>
            <w:shd w:val="clear" w:color="auto" w:fill="auto"/>
          </w:tcPr>
          <w:p w:rsidR="00284129" w:rsidRPr="00914EA9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26" w:type="dxa"/>
            <w:shd w:val="clear" w:color="auto" w:fill="auto"/>
          </w:tcPr>
          <w:p w:rsidR="00284129" w:rsidRPr="00914EA9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284129" w:rsidRPr="00914EA9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  <w:tr w:rsidR="00284129" w:rsidRPr="00425072" w:rsidTr="00505962">
        <w:tc>
          <w:tcPr>
            <w:tcW w:w="1101" w:type="dxa"/>
            <w:shd w:val="clear" w:color="auto" w:fill="auto"/>
            <w:vAlign w:val="center"/>
          </w:tcPr>
          <w:p w:rsidR="00284129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. decembris- 3</w:t>
            </w:r>
            <w:r w:rsidRPr="00C92A9A">
              <w:rPr>
                <w:rFonts w:ascii="Times New Roman" w:eastAsia="Calibri" w:hAnsi="Times New Roman" w:cs="Times New Roman"/>
                <w:sz w:val="16"/>
                <w:szCs w:val="16"/>
              </w:rPr>
              <w:t>.janvāris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284129" w:rsidRPr="00E801D8" w:rsidRDefault="00284129" w:rsidP="005059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01D8">
              <w:rPr>
                <w:rFonts w:ascii="Times New Roman" w:hAnsi="Times New Roman" w:cs="Times New Roman"/>
              </w:rPr>
              <w:t>MA sanāksmes</w:t>
            </w:r>
          </w:p>
        </w:tc>
        <w:tc>
          <w:tcPr>
            <w:tcW w:w="1984" w:type="dxa"/>
            <w:shd w:val="clear" w:color="auto" w:fill="auto"/>
          </w:tcPr>
          <w:p w:rsidR="00284129" w:rsidRPr="00E801D8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801D8">
              <w:rPr>
                <w:rFonts w:ascii="Times New Roman" w:eastAsia="Calibri" w:hAnsi="Times New Roman" w:cs="Times New Roman"/>
              </w:rPr>
              <w:t>MA vadītāji</w:t>
            </w:r>
          </w:p>
        </w:tc>
        <w:tc>
          <w:tcPr>
            <w:tcW w:w="1526" w:type="dxa"/>
            <w:shd w:val="clear" w:color="auto" w:fill="auto"/>
          </w:tcPr>
          <w:p w:rsidR="00284129" w:rsidRPr="00914EA9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284129" w:rsidRPr="00914EA9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  <w:tr w:rsidR="00284129" w:rsidRPr="00425072" w:rsidTr="00505962">
        <w:tc>
          <w:tcPr>
            <w:tcW w:w="1101" w:type="dxa"/>
            <w:shd w:val="clear" w:color="auto" w:fill="auto"/>
            <w:vAlign w:val="center"/>
          </w:tcPr>
          <w:p w:rsidR="00284129" w:rsidRPr="00551E66" w:rsidRDefault="00284129" w:rsidP="005059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51E66">
              <w:rPr>
                <w:rFonts w:ascii="Times New Roman" w:hAnsi="Times New Roman" w:cs="Times New Roman"/>
              </w:rPr>
              <w:t>3., 4., 10., 11., 18.</w:t>
            </w:r>
          </w:p>
        </w:tc>
        <w:tc>
          <w:tcPr>
            <w:tcW w:w="3861" w:type="dxa"/>
            <w:shd w:val="clear" w:color="auto" w:fill="auto"/>
          </w:tcPr>
          <w:p w:rsidR="00284129" w:rsidRPr="007471E5" w:rsidRDefault="00284129" w:rsidP="0050596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471E5">
              <w:rPr>
                <w:rFonts w:ascii="Times New Roman" w:hAnsi="Times New Roman" w:cs="Times New Roman"/>
              </w:rPr>
              <w:t>Valsts pedagoģiski medicīniskās komisijas sēde</w:t>
            </w:r>
          </w:p>
        </w:tc>
        <w:tc>
          <w:tcPr>
            <w:tcW w:w="1984" w:type="dxa"/>
            <w:shd w:val="clear" w:color="auto" w:fill="auto"/>
          </w:tcPr>
          <w:p w:rsidR="00284129" w:rsidRPr="007471E5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1E5">
              <w:rPr>
                <w:rFonts w:ascii="Times New Roman" w:hAnsi="Times New Roman" w:cs="Times New Roman"/>
              </w:rPr>
              <w:t>Merķeļa 11, Rīga</w:t>
            </w:r>
          </w:p>
        </w:tc>
        <w:tc>
          <w:tcPr>
            <w:tcW w:w="1526" w:type="dxa"/>
            <w:shd w:val="clear" w:color="auto" w:fill="auto"/>
          </w:tcPr>
          <w:p w:rsidR="00284129" w:rsidRPr="007471E5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84129" w:rsidRPr="007471E5" w:rsidRDefault="00284129" w:rsidP="005059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7471E5">
              <w:rPr>
                <w:rFonts w:ascii="Times New Roman" w:hAnsi="Times New Roman" w:cs="Times New Roman"/>
              </w:rPr>
              <w:t xml:space="preserve">Ilga </w:t>
            </w:r>
            <w:proofErr w:type="spellStart"/>
            <w:r w:rsidRPr="007471E5">
              <w:rPr>
                <w:rFonts w:ascii="Times New Roman" w:hAnsi="Times New Roman" w:cs="Times New Roman"/>
              </w:rPr>
              <w:t>Prudņikova</w:t>
            </w:r>
            <w:proofErr w:type="spellEnd"/>
            <w:r w:rsidRPr="007471E5">
              <w:rPr>
                <w:rFonts w:ascii="Times New Roman" w:hAnsi="Times New Roman" w:cs="Times New Roman"/>
              </w:rPr>
              <w:t>, VPMK vadītāja tālr.: 60001643</w:t>
            </w:r>
          </w:p>
        </w:tc>
      </w:tr>
    </w:tbl>
    <w:p w:rsidR="00352839" w:rsidRDefault="00352839" w:rsidP="009E7754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782A54" w:rsidRPr="007537E7" w:rsidRDefault="00782A54" w:rsidP="00782A54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Sagatavoja: </w:t>
      </w:r>
    </w:p>
    <w:p w:rsidR="00782A54" w:rsidRPr="007537E7" w:rsidRDefault="009E7754" w:rsidP="00782A54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2019.gada 28.novembrī</w:t>
      </w:r>
    </w:p>
    <w:p w:rsidR="00782A54" w:rsidRDefault="00227322" w:rsidP="00782A54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Ņemot vērā VISC</w:t>
      </w:r>
      <w:r w:rsidR="00722B55">
        <w:rPr>
          <w:rFonts w:ascii="Times New Roman" w:eastAsia="Calibri" w:hAnsi="Times New Roman" w:cs="Times New Roman"/>
          <w:i/>
          <w:sz w:val="20"/>
          <w:szCs w:val="20"/>
        </w:rPr>
        <w:t xml:space="preserve">, IZM, Kokneses novada MA vadītāju </w:t>
      </w:r>
      <w:r w:rsidR="00782A54" w:rsidRPr="007537E7">
        <w:rPr>
          <w:rFonts w:ascii="Times New Roman" w:eastAsia="Calibri" w:hAnsi="Times New Roman" w:cs="Times New Roman"/>
          <w:i/>
          <w:sz w:val="20"/>
          <w:szCs w:val="20"/>
        </w:rPr>
        <w:t>izst</w:t>
      </w:r>
      <w:r w:rsidR="00782A54">
        <w:rPr>
          <w:rFonts w:ascii="Times New Roman" w:eastAsia="Calibri" w:hAnsi="Times New Roman" w:cs="Times New Roman"/>
          <w:i/>
          <w:sz w:val="20"/>
          <w:szCs w:val="20"/>
        </w:rPr>
        <w:t>rādātos plānus un to projektus</w:t>
      </w:r>
    </w:p>
    <w:p w:rsidR="00782A54" w:rsidRPr="007537E7" w:rsidRDefault="00782A54" w:rsidP="00782A54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>Plānā  iespējamas izmaiņas un papildinājumi.</w:t>
      </w:r>
    </w:p>
    <w:p w:rsidR="00782A54" w:rsidRPr="007537E7" w:rsidRDefault="00782A54" w:rsidP="00782A54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>Kokneses novada domes</w:t>
      </w:r>
    </w:p>
    <w:p w:rsidR="00782A54" w:rsidRPr="007537E7" w:rsidRDefault="00782A54" w:rsidP="00782A54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Izglītības darba speciāliste </w:t>
      </w:r>
    </w:p>
    <w:p w:rsidR="00782A54" w:rsidRPr="00722B55" w:rsidRDefault="00782A54" w:rsidP="00722B55">
      <w:pPr>
        <w:spacing w:after="0" w:line="240" w:lineRule="auto"/>
        <w:ind w:left="720"/>
        <w:rPr>
          <w:rFonts w:ascii="Times New Roman" w:eastAsia="Calibri" w:hAnsi="Times New Roman" w:cs="Times New Roman"/>
          <w:i/>
          <w:sz w:val="20"/>
          <w:szCs w:val="20"/>
        </w:rPr>
      </w:pPr>
      <w:r w:rsidRPr="007537E7">
        <w:rPr>
          <w:rFonts w:ascii="Times New Roman" w:eastAsia="Calibri" w:hAnsi="Times New Roman" w:cs="Times New Roman"/>
          <w:i/>
          <w:sz w:val="20"/>
          <w:szCs w:val="20"/>
        </w:rPr>
        <w:t xml:space="preserve">Inese Saulīte, </w:t>
      </w:r>
      <w:hyperlink r:id="rId11" w:history="1">
        <w:r w:rsidRPr="007537E7">
          <w:rPr>
            <w:rStyle w:val="Hipersaite"/>
            <w:rFonts w:ascii="Times New Roman" w:eastAsia="Calibri" w:hAnsi="Times New Roman" w:cs="Times New Roman"/>
            <w:i/>
            <w:sz w:val="20"/>
            <w:szCs w:val="20"/>
          </w:rPr>
          <w:t>inese.saulite@koknese.lv</w:t>
        </w:r>
      </w:hyperlink>
      <w:r w:rsidRPr="007537E7">
        <w:rPr>
          <w:rFonts w:ascii="Times New Roman" w:eastAsia="Calibri" w:hAnsi="Times New Roman" w:cs="Times New Roman"/>
          <w:i/>
          <w:sz w:val="20"/>
          <w:szCs w:val="20"/>
        </w:rPr>
        <w:t>, 28640383</w:t>
      </w:r>
    </w:p>
    <w:sectPr w:rsidR="00782A54" w:rsidRPr="00722B55" w:rsidSect="00CB5E8C">
      <w:footerReference w:type="default" r:id="rId12"/>
      <w:type w:val="continuous"/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1A5" w:rsidRDefault="003041A5" w:rsidP="00445928">
      <w:pPr>
        <w:spacing w:after="0" w:line="240" w:lineRule="auto"/>
      </w:pPr>
      <w:r>
        <w:separator/>
      </w:r>
    </w:p>
  </w:endnote>
  <w:endnote w:type="continuationSeparator" w:id="0">
    <w:p w:rsidR="003041A5" w:rsidRDefault="003041A5" w:rsidP="0044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28" w:rsidRDefault="00445928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1A5" w:rsidRDefault="003041A5" w:rsidP="00445928">
      <w:pPr>
        <w:spacing w:after="0" w:line="240" w:lineRule="auto"/>
      </w:pPr>
      <w:r>
        <w:separator/>
      </w:r>
    </w:p>
  </w:footnote>
  <w:footnote w:type="continuationSeparator" w:id="0">
    <w:p w:rsidR="003041A5" w:rsidRDefault="003041A5" w:rsidP="0044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768"/>
    <w:multiLevelType w:val="hybridMultilevel"/>
    <w:tmpl w:val="3BA6B8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62D78"/>
    <w:multiLevelType w:val="hybridMultilevel"/>
    <w:tmpl w:val="DD4082D8"/>
    <w:lvl w:ilvl="0" w:tplc="F5CC4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41359"/>
    <w:multiLevelType w:val="hybridMultilevel"/>
    <w:tmpl w:val="DAFECB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658E1"/>
    <w:multiLevelType w:val="hybridMultilevel"/>
    <w:tmpl w:val="FDD68E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D3BDD"/>
    <w:multiLevelType w:val="hybridMultilevel"/>
    <w:tmpl w:val="9A02B24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7A3"/>
    <w:rsid w:val="000013A5"/>
    <w:rsid w:val="000A7648"/>
    <w:rsid w:val="000C73E2"/>
    <w:rsid w:val="00120241"/>
    <w:rsid w:val="0013600D"/>
    <w:rsid w:val="00145675"/>
    <w:rsid w:val="00170B2D"/>
    <w:rsid w:val="001A7C01"/>
    <w:rsid w:val="001B40B8"/>
    <w:rsid w:val="001C658C"/>
    <w:rsid w:val="001D048E"/>
    <w:rsid w:val="002060FE"/>
    <w:rsid w:val="00227322"/>
    <w:rsid w:val="00235BB5"/>
    <w:rsid w:val="00284129"/>
    <w:rsid w:val="00287F8A"/>
    <w:rsid w:val="002A0897"/>
    <w:rsid w:val="002B1250"/>
    <w:rsid w:val="003041A5"/>
    <w:rsid w:val="00352839"/>
    <w:rsid w:val="003764C8"/>
    <w:rsid w:val="00380DEA"/>
    <w:rsid w:val="003A7BF5"/>
    <w:rsid w:val="003E5267"/>
    <w:rsid w:val="00417FA9"/>
    <w:rsid w:val="00445928"/>
    <w:rsid w:val="00460EAB"/>
    <w:rsid w:val="00482617"/>
    <w:rsid w:val="004E219F"/>
    <w:rsid w:val="00502283"/>
    <w:rsid w:val="0054173D"/>
    <w:rsid w:val="00545C59"/>
    <w:rsid w:val="00580876"/>
    <w:rsid w:val="00581E2B"/>
    <w:rsid w:val="006224A3"/>
    <w:rsid w:val="00683F1D"/>
    <w:rsid w:val="006917A3"/>
    <w:rsid w:val="006A6C15"/>
    <w:rsid w:val="006B2CA8"/>
    <w:rsid w:val="00722B55"/>
    <w:rsid w:val="00734FCA"/>
    <w:rsid w:val="007503E2"/>
    <w:rsid w:val="00782A54"/>
    <w:rsid w:val="00820D39"/>
    <w:rsid w:val="00821A3A"/>
    <w:rsid w:val="00835127"/>
    <w:rsid w:val="00880DF7"/>
    <w:rsid w:val="008914E7"/>
    <w:rsid w:val="008C5B65"/>
    <w:rsid w:val="008E7F08"/>
    <w:rsid w:val="0091555D"/>
    <w:rsid w:val="00916284"/>
    <w:rsid w:val="0092522C"/>
    <w:rsid w:val="009502E7"/>
    <w:rsid w:val="00971EE7"/>
    <w:rsid w:val="009E75ED"/>
    <w:rsid w:val="009E7754"/>
    <w:rsid w:val="00A54C48"/>
    <w:rsid w:val="00A63F56"/>
    <w:rsid w:val="00A70079"/>
    <w:rsid w:val="00AA1AE8"/>
    <w:rsid w:val="00AE2297"/>
    <w:rsid w:val="00AE304E"/>
    <w:rsid w:val="00B13BF9"/>
    <w:rsid w:val="00B244C5"/>
    <w:rsid w:val="00B26F0C"/>
    <w:rsid w:val="00B528D1"/>
    <w:rsid w:val="00B73130"/>
    <w:rsid w:val="00B941F5"/>
    <w:rsid w:val="00BB163F"/>
    <w:rsid w:val="00C72859"/>
    <w:rsid w:val="00CB5E8C"/>
    <w:rsid w:val="00CD08ED"/>
    <w:rsid w:val="00CD7A12"/>
    <w:rsid w:val="00D52B28"/>
    <w:rsid w:val="00D6035E"/>
    <w:rsid w:val="00D97E6D"/>
    <w:rsid w:val="00DA0D36"/>
    <w:rsid w:val="00DA3F2A"/>
    <w:rsid w:val="00DC5C36"/>
    <w:rsid w:val="00EA0C87"/>
    <w:rsid w:val="00F61212"/>
    <w:rsid w:val="00FA2701"/>
    <w:rsid w:val="00FB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917A3"/>
    <w:pPr>
      <w:spacing w:after="160" w:line="256" w:lineRule="auto"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D52B2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52B2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52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52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2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B2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52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D52B28"/>
    <w:rPr>
      <w:b/>
      <w:bCs/>
    </w:rPr>
  </w:style>
  <w:style w:type="paragraph" w:styleId="Bezatstarpm">
    <w:name w:val="No Spacing"/>
    <w:uiPriority w:val="99"/>
    <w:qFormat/>
    <w:rsid w:val="00D52B28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52B28"/>
    <w:pPr>
      <w:spacing w:after="200" w:line="276" w:lineRule="auto"/>
    </w:pPr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D52B28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B2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52B28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D52B28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D52B28"/>
    <w:rPr>
      <w:b/>
      <w:bCs/>
      <w:i/>
      <w:iCs/>
      <w:color w:val="4F81BD" w:themeColor="accent1"/>
    </w:rPr>
  </w:style>
  <w:style w:type="character" w:styleId="Hipersaite">
    <w:name w:val="Hyperlink"/>
    <w:basedOn w:val="Noklusjumarindkopasfonts"/>
    <w:uiPriority w:val="99"/>
    <w:unhideWhenUsed/>
    <w:rsid w:val="008914E7"/>
    <w:rPr>
      <w:color w:val="0000FF" w:themeColor="hyperlink"/>
      <w:u w:val="single"/>
    </w:rPr>
  </w:style>
  <w:style w:type="character" w:styleId="Izclums">
    <w:name w:val="Emphasis"/>
    <w:basedOn w:val="Noklusjumarindkopasfonts"/>
    <w:uiPriority w:val="20"/>
    <w:qFormat/>
    <w:rsid w:val="00722B55"/>
    <w:rPr>
      <w:i/>
      <w:iCs/>
    </w:rPr>
  </w:style>
  <w:style w:type="paragraph" w:styleId="Paraststmeklis">
    <w:name w:val="Normal (Web)"/>
    <w:basedOn w:val="Parasts"/>
    <w:uiPriority w:val="99"/>
    <w:unhideWhenUsed/>
    <w:rsid w:val="0072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3764C8"/>
    <w:pPr>
      <w:spacing w:line="259" w:lineRule="auto"/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45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45928"/>
  </w:style>
  <w:style w:type="paragraph" w:styleId="Kjene">
    <w:name w:val="footer"/>
    <w:basedOn w:val="Parasts"/>
    <w:link w:val="KjeneRakstz"/>
    <w:uiPriority w:val="99"/>
    <w:unhideWhenUsed/>
    <w:rsid w:val="00445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45928"/>
  </w:style>
  <w:style w:type="paragraph" w:customStyle="1" w:styleId="Standard">
    <w:name w:val="Standard"/>
    <w:rsid w:val="00BB16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917A3"/>
    <w:pPr>
      <w:spacing w:after="160" w:line="256" w:lineRule="auto"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D52B2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52B2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52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52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2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B2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52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D52B28"/>
    <w:rPr>
      <w:b/>
      <w:bCs/>
    </w:rPr>
  </w:style>
  <w:style w:type="paragraph" w:styleId="Bezatstarpm">
    <w:name w:val="No Spacing"/>
    <w:uiPriority w:val="99"/>
    <w:qFormat/>
    <w:rsid w:val="00D52B28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52B28"/>
    <w:pPr>
      <w:spacing w:after="200" w:line="276" w:lineRule="auto"/>
    </w:pPr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D52B28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B2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52B28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D52B28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D52B28"/>
    <w:rPr>
      <w:b/>
      <w:bCs/>
      <w:i/>
      <w:iCs/>
      <w:color w:val="4F81BD" w:themeColor="accent1"/>
    </w:rPr>
  </w:style>
  <w:style w:type="character" w:styleId="Hipersaite">
    <w:name w:val="Hyperlink"/>
    <w:basedOn w:val="Noklusjumarindkopasfonts"/>
    <w:uiPriority w:val="99"/>
    <w:unhideWhenUsed/>
    <w:rsid w:val="008914E7"/>
    <w:rPr>
      <w:color w:val="0000FF" w:themeColor="hyperlink"/>
      <w:u w:val="single"/>
    </w:rPr>
  </w:style>
  <w:style w:type="character" w:styleId="Izclums">
    <w:name w:val="Emphasis"/>
    <w:basedOn w:val="Noklusjumarindkopasfonts"/>
    <w:uiPriority w:val="20"/>
    <w:qFormat/>
    <w:rsid w:val="00722B55"/>
    <w:rPr>
      <w:i/>
      <w:iCs/>
    </w:rPr>
  </w:style>
  <w:style w:type="paragraph" w:styleId="Paraststmeklis">
    <w:name w:val="Normal (Web)"/>
    <w:basedOn w:val="Parasts"/>
    <w:uiPriority w:val="99"/>
    <w:unhideWhenUsed/>
    <w:rsid w:val="00722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3764C8"/>
    <w:pPr>
      <w:spacing w:line="259" w:lineRule="auto"/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45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45928"/>
  </w:style>
  <w:style w:type="paragraph" w:styleId="Kjene">
    <w:name w:val="footer"/>
    <w:basedOn w:val="Parasts"/>
    <w:link w:val="KjeneRakstz"/>
    <w:uiPriority w:val="99"/>
    <w:unhideWhenUsed/>
    <w:rsid w:val="004459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45928"/>
  </w:style>
  <w:style w:type="paragraph" w:customStyle="1" w:styleId="Standard">
    <w:name w:val="Standard"/>
    <w:rsid w:val="00BB16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ese.saulite@koknese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strajansone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a.kraskevica@visc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BCC5-0658-40CE-8E92-C0F2D981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22</Words>
  <Characters>1553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nav</cp:lastModifiedBy>
  <cp:revision>6</cp:revision>
  <dcterms:created xsi:type="dcterms:W3CDTF">2019-11-28T07:22:00Z</dcterms:created>
  <dcterms:modified xsi:type="dcterms:W3CDTF">2019-11-29T08:41:00Z</dcterms:modified>
</cp:coreProperties>
</file>